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33F362F3" w:rsidR="00216C03" w:rsidRPr="0004013D" w:rsidRDefault="00216C03" w:rsidP="00D22220">
      <w:pPr>
        <w:jc w:val="center"/>
        <w:rPr>
          <w:rFonts w:ascii="Times New Roman" w:hAnsi="Times New Roman" w:cs="Times New Roman"/>
          <w:sz w:val="28"/>
        </w:rPr>
      </w:pPr>
      <w:r w:rsidRPr="0004013D">
        <w:rPr>
          <w:rFonts w:ascii="Times New Roman" w:hAnsi="Times New Roman" w:cs="Times New Roman"/>
          <w:b/>
          <w:sz w:val="32"/>
        </w:rPr>
        <w:t xml:space="preserve">ZAPYTANIE OFERTOWE 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  <w:r w:rsidR="0088257B">
        <w:rPr>
          <w:rFonts w:ascii="Times New Roman" w:hAnsi="Times New Roman" w:cs="Times New Roman"/>
          <w:b/>
          <w:sz w:val="32"/>
        </w:rPr>
        <w:t xml:space="preserve"> </w:t>
      </w:r>
      <w:r w:rsidR="00AD6676">
        <w:rPr>
          <w:rFonts w:ascii="Times New Roman" w:hAnsi="Times New Roman" w:cs="Times New Roman"/>
          <w:b/>
          <w:sz w:val="32"/>
        </w:rPr>
        <w:t>BUDOWĘ BUDYNKU PRODUKCYJNEGO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1D17AD7" w14:textId="47A67F8B" w:rsidR="00216C03" w:rsidRPr="0004013D" w:rsidRDefault="008255B5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ki Małe, 27</w:t>
      </w:r>
      <w:r w:rsidR="0088257B">
        <w:rPr>
          <w:rFonts w:ascii="Times New Roman" w:hAnsi="Times New Roman" w:cs="Times New Roman"/>
        </w:rPr>
        <w:t>.04.2017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4D3EB7" w14:textId="0340F382" w:rsidR="00483F7E" w:rsidRPr="0004013D" w:rsidRDefault="00483F7E" w:rsidP="00D22220">
      <w:p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br w:type="page"/>
      </w:r>
    </w:p>
    <w:p w14:paraId="6B6BE245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Nazwa i adres Zamawiającego.</w:t>
      </w:r>
    </w:p>
    <w:p w14:paraId="12CF11E3" w14:textId="77777777" w:rsidR="00F17CD1" w:rsidRDefault="00F17CD1" w:rsidP="0088257B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33C3E3" w14:textId="77777777" w:rsidR="0088257B" w:rsidRPr="0088257B" w:rsidRDefault="0088257B" w:rsidP="0088257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8257B">
        <w:rPr>
          <w:rFonts w:ascii="Times New Roman" w:hAnsi="Times New Roman"/>
          <w:b/>
          <w:sz w:val="24"/>
          <w:szCs w:val="24"/>
        </w:rPr>
        <w:t>BiFIX Wojciech Piasecki Spółka Jawna</w:t>
      </w:r>
      <w:r w:rsidRPr="0088257B">
        <w:rPr>
          <w:rFonts w:ascii="Times New Roman" w:hAnsi="Times New Roman"/>
          <w:sz w:val="24"/>
          <w:szCs w:val="24"/>
        </w:rPr>
        <w:br/>
        <w:t>NIP: 7710009014</w:t>
      </w:r>
      <w:r w:rsidRPr="0088257B">
        <w:rPr>
          <w:rFonts w:ascii="Times New Roman" w:hAnsi="Times New Roman"/>
          <w:sz w:val="24"/>
          <w:szCs w:val="24"/>
        </w:rPr>
        <w:br/>
        <w:t>REGON: 590031006</w:t>
      </w:r>
    </w:p>
    <w:p w14:paraId="235760E1" w14:textId="67EE8174" w:rsidR="00483F7E" w:rsidRDefault="0088257B" w:rsidP="0088257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dres: Górki Małe, ul. Dworska 33, 95-080 Tuszyn</w:t>
      </w:r>
      <w:r w:rsidRPr="00AC450A">
        <w:rPr>
          <w:rFonts w:ascii="Times New Roman" w:hAnsi="Times New Roman"/>
          <w:sz w:val="24"/>
          <w:szCs w:val="24"/>
        </w:rPr>
        <w:t> </w:t>
      </w: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53256E61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88257B">
        <w:rPr>
          <w:rFonts w:ascii="Times New Roman" w:hAnsi="Times New Roman" w:cs="Times New Roman"/>
          <w:color w:val="222222"/>
          <w:shd w:val="clear" w:color="auto" w:fill="FFFFFF"/>
        </w:rPr>
        <w:t>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73EB6FA2" w14:textId="3C6F9B54" w:rsidR="00483F7E" w:rsidRPr="00AD6676" w:rsidRDefault="00F34C6C" w:rsidP="00D22220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Kod wg Wspólnego Słownika Zamówień:</w:t>
      </w:r>
      <w:r w:rsidR="0088257B">
        <w:rPr>
          <w:rFonts w:ascii="Times New Roman" w:hAnsi="Times New Roman" w:cs="Times New Roman"/>
          <w:b/>
          <w:sz w:val="24"/>
        </w:rPr>
        <w:t xml:space="preserve"> </w:t>
      </w:r>
      <w:r w:rsidR="00AD6676" w:rsidRPr="00AD6676">
        <w:rPr>
          <w:rFonts w:ascii="Times New Roman" w:hAnsi="Times New Roman" w:cs="Times New Roman"/>
          <w:color w:val="222222"/>
          <w:shd w:val="clear" w:color="auto" w:fill="FFFFFF"/>
        </w:rPr>
        <w:t>45213251-7 Roboty budowlane w zakresie zakładów przemysłowych</w:t>
      </w:r>
    </w:p>
    <w:p w14:paraId="29F9E194" w14:textId="6D8CA147" w:rsidR="0088257B" w:rsidRDefault="00AD6676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zedmiotem zamówienia jest budowa budynku produkcyjnego w Górkach Małych, zgodnie z projektem budowlanym, znajdującym się w posiadaniu Zamawiającego.</w:t>
      </w:r>
    </w:p>
    <w:p w14:paraId="7A53AFD3" w14:textId="7CA4E869" w:rsidR="00AD6676" w:rsidRDefault="00AD6676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ojekt budowlany będzie udostępniany zainteresowanym oferentom na ich wniosek.</w:t>
      </w:r>
    </w:p>
    <w:p w14:paraId="5D750758" w14:textId="51551740" w:rsidR="00AD6676" w:rsidRDefault="00AD6676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erent zobowiązany jest do przygotowania oferty poprzez wypełnienie poniższej tabeli: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6431"/>
        <w:gridCol w:w="1616"/>
      </w:tblGrid>
      <w:tr w:rsidR="00AD6676" w:rsidRPr="0084300F" w14:paraId="0123094E" w14:textId="77777777" w:rsidTr="00A533EA">
        <w:trPr>
          <w:trHeight w:val="410"/>
        </w:trPr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E0B9" w14:textId="77777777" w:rsidR="00AD6676" w:rsidRPr="0084300F" w:rsidRDefault="00AD6676" w:rsidP="00AD6676">
            <w:pPr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</w:rPr>
            </w:pPr>
            <w:r w:rsidRPr="0084300F">
              <w:rPr>
                <w:b/>
                <w:kern w:val="3"/>
              </w:rPr>
              <w:t>Nazwa wydatku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F092" w14:textId="77777777" w:rsidR="00AD6676" w:rsidRPr="0084300F" w:rsidRDefault="00AD6676" w:rsidP="00AD6676">
            <w:pPr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</w:rPr>
            </w:pPr>
            <w:r w:rsidRPr="0084300F">
              <w:rPr>
                <w:b/>
                <w:kern w:val="3"/>
              </w:rPr>
              <w:t>Kwota netto [PLN]</w:t>
            </w:r>
          </w:p>
        </w:tc>
      </w:tr>
      <w:tr w:rsidR="00AD6676" w:rsidRPr="0084300F" w14:paraId="0710439F" w14:textId="77777777" w:rsidTr="00A533EA">
        <w:trPr>
          <w:trHeight w:val="233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96FB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E40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b/>
                <w:bCs/>
                <w:i/>
                <w:iCs/>
                <w:kern w:val="3"/>
                <w:sz w:val="20"/>
                <w:szCs w:val="20"/>
              </w:rPr>
              <w:t>STAN ZEROW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41AB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3935BFBC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E00A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98BA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Roboty ziemne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0126" w14:textId="4E95B346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420648EF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5A39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2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2F20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Fundamenty, podwaliny i posadzka hali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01E" w14:textId="600B62FD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4B782E94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CED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FC06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b/>
                <w:bCs/>
                <w:i/>
                <w:iCs/>
                <w:kern w:val="3"/>
                <w:sz w:val="20"/>
                <w:szCs w:val="20"/>
              </w:rPr>
              <w:t>STAN SUROWY ZAMKNIĘT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5DED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0F2C786D" w14:textId="77777777" w:rsidTr="00A533EA">
        <w:trPr>
          <w:trHeight w:val="95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C9AB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8028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Wykonanie, dostawa i montaż konstrukcji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72F8" w14:textId="2FE16698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212AFF7B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964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2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393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Lekka obudowa - dach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F5A7" w14:textId="75299129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74EE8BA1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63F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3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EA1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Lekka obudowa - ścian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EE24" w14:textId="56B2B7B9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66FA4CFF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944C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4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2EB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Stolarka okienn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9C6A" w14:textId="213F085B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0F0C3CC1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BF36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5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35A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Stolarka drzwiow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7353" w14:textId="0A303DDD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54FBFFC3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667E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6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A52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Roboty murowe (pom. techniczne) wewnątrz hali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60DD" w14:textId="77C2009A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1C41AB06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B0E2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AE2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b/>
                <w:bCs/>
                <w:i/>
                <w:iCs/>
                <w:kern w:val="3"/>
                <w:sz w:val="20"/>
                <w:szCs w:val="20"/>
              </w:rPr>
              <w:t>STAN WYKOŃCZON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2F7D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39DF8B9A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CC24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3514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Ścianki działowe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1C5A" w14:textId="689E126C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5CF8CB44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63CB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2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3C3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Podłoża i posadzki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B8D0" w14:textId="1335AA74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6CE9E97D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E963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3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543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Roboty malarskie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358B" w14:textId="0CD8E93A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4B5AAF20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5200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4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B1ED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Tynki wewnętrzne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A878" w14:textId="78781BAD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01B5B528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4CEB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BB9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b/>
                <w:bCs/>
                <w:iCs/>
                <w:kern w:val="3"/>
                <w:sz w:val="20"/>
                <w:szCs w:val="20"/>
              </w:rPr>
              <w:t>INSTALACJE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A989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6532AB60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5E7A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48D6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Grzewcz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1467" w14:textId="32CAB23C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77416210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7AA8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2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77BD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Wentylacja</w:t>
            </w:r>
            <w:r>
              <w:rPr>
                <w:color w:val="000000"/>
                <w:kern w:val="3"/>
              </w:rPr>
              <w:t>, klimatyzacj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7F68" w14:textId="2524815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4FD13AB9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033E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3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CA4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Wodn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A57B" w14:textId="04829C68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6616A500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949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4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4355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Kanalizacj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0E76" w14:textId="21B7054B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688D5E76" w14:textId="77777777" w:rsidTr="00A533EA">
        <w:trPr>
          <w:trHeight w:val="282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C91" w14:textId="77777777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5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88CD" w14:textId="77777777" w:rsidR="00AD6676" w:rsidRPr="0084300F" w:rsidRDefault="00AD6676" w:rsidP="00AD6676">
            <w:pPr>
              <w:suppressAutoHyphens/>
              <w:autoSpaceDN w:val="0"/>
              <w:spacing w:after="0"/>
              <w:textAlignment w:val="baseline"/>
              <w:rPr>
                <w:kern w:val="3"/>
              </w:rPr>
            </w:pPr>
            <w:r w:rsidRPr="0084300F">
              <w:rPr>
                <w:color w:val="000000"/>
                <w:kern w:val="3"/>
              </w:rPr>
              <w:t>Elektryczna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0E2A" w14:textId="0552DAFA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color w:val="000000"/>
                <w:kern w:val="3"/>
              </w:rPr>
            </w:pPr>
          </w:p>
        </w:tc>
      </w:tr>
      <w:tr w:rsidR="00AD6676" w:rsidRPr="0084300F" w14:paraId="2D69CACC" w14:textId="77777777" w:rsidTr="00A533EA">
        <w:trPr>
          <w:trHeight w:val="297"/>
        </w:trPr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C2B7" w14:textId="77777777" w:rsidR="00AD6676" w:rsidRPr="0084300F" w:rsidRDefault="00AD6676" w:rsidP="00AD6676">
            <w:pPr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</w:rPr>
            </w:pPr>
            <w:r w:rsidRPr="0084300F">
              <w:rPr>
                <w:b/>
                <w:bCs/>
                <w:iCs/>
                <w:kern w:val="3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A4E6" w14:textId="56A75C4C" w:rsidR="00AD6676" w:rsidRPr="0084300F" w:rsidRDefault="00AD6676" w:rsidP="00AD6676">
            <w:pPr>
              <w:suppressAutoHyphens/>
              <w:autoSpaceDN w:val="0"/>
              <w:spacing w:after="0"/>
              <w:jc w:val="right"/>
              <w:textAlignment w:val="baseline"/>
              <w:rPr>
                <w:kern w:val="3"/>
              </w:rPr>
            </w:pPr>
          </w:p>
        </w:tc>
      </w:tr>
    </w:tbl>
    <w:p w14:paraId="6DA796E7" w14:textId="77777777" w:rsidR="00AD6676" w:rsidRPr="00F17CD1" w:rsidRDefault="00AD6676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Termin realizacji zamówienia.</w:t>
      </w:r>
    </w:p>
    <w:p w14:paraId="0832C56C" w14:textId="50434390" w:rsidR="00636DFA" w:rsidRPr="0004013D" w:rsidRDefault="00F17CD1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636DFA" w:rsidRPr="0004013D">
        <w:rPr>
          <w:rFonts w:ascii="Times New Roman" w:hAnsi="Times New Roman" w:cs="Times New Roman"/>
        </w:rPr>
        <w:t xml:space="preserve">kwartał </w:t>
      </w:r>
      <w:r>
        <w:rPr>
          <w:rFonts w:ascii="Times New Roman" w:hAnsi="Times New Roman" w:cs="Times New Roman"/>
        </w:rPr>
        <w:t xml:space="preserve">2019 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2537D684" w14:textId="77777777" w:rsidR="00FB781C" w:rsidRPr="00F17CD1" w:rsidRDefault="00FB781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b/>
        </w:rPr>
        <w:t>Miejsce dostawy</w:t>
      </w:r>
    </w:p>
    <w:p w14:paraId="3F83C454" w14:textId="3D0F9C43" w:rsidR="00F17CD1" w:rsidRPr="00F17CD1" w:rsidRDefault="00F17CD1" w:rsidP="00F17CD1">
      <w:pPr>
        <w:pStyle w:val="Akapitzlist"/>
        <w:jc w:val="both"/>
        <w:rPr>
          <w:rFonts w:ascii="Times New Roman" w:hAnsi="Times New Roman" w:cs="Times New Roman"/>
        </w:rPr>
      </w:pPr>
      <w:r w:rsidRPr="00F17CD1">
        <w:rPr>
          <w:rFonts w:ascii="Times New Roman" w:hAnsi="Times New Roman" w:cs="Times New Roman"/>
        </w:rPr>
        <w:t>Siedziba Zamawiającego</w:t>
      </w: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E871315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warunków udziału w postępowaniu oraz sposobu dokonywania oceny spełnienia tych warunków.</w:t>
      </w:r>
    </w:p>
    <w:p w14:paraId="0EF3DA55" w14:textId="77777777" w:rsidR="00636DFA" w:rsidRPr="0004013D" w:rsidRDefault="00636DFA" w:rsidP="00D2222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ostępowaniu mogą wziąć udział Wykonawcy, którzy spe</w:t>
      </w:r>
      <w:r w:rsidR="00AB1642" w:rsidRPr="0004013D">
        <w:rPr>
          <w:rFonts w:ascii="Times New Roman" w:hAnsi="Times New Roman" w:cs="Times New Roman"/>
        </w:rPr>
        <w:t>łniają następujące warunki:</w:t>
      </w:r>
      <w:r w:rsidR="00AB1642" w:rsidRPr="0004013D">
        <w:rPr>
          <w:rFonts w:ascii="Times New Roman" w:hAnsi="Times New Roman" w:cs="Times New Roman"/>
        </w:rPr>
        <w:br/>
        <w:t>a. posiadają uprawnienia do wykonywania działalności lub czynności w zakresie odpowiadającym przedmiotowi zamówienia</w:t>
      </w:r>
      <w:r w:rsidRPr="0004013D">
        <w:rPr>
          <w:rFonts w:ascii="Times New Roman" w:hAnsi="Times New Roman" w:cs="Times New Roman"/>
        </w:rPr>
        <w:br/>
        <w:t xml:space="preserve">b. posiadają niezbędną wiedzę i doświadczenie oraz dysponują potencjałem technicznym </w:t>
      </w:r>
      <w:r w:rsidR="0074534C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sobami zdolnymi do wykonania zamówienia.</w:t>
      </w:r>
    </w:p>
    <w:p w14:paraId="3C0BB038" w14:textId="77777777" w:rsidR="00636DFA" w:rsidRPr="0004013D" w:rsidRDefault="00636DFA" w:rsidP="00D222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cena spełnienia warunków udziału w niniejszym postępowaniu dokonana zostanie na zasadzie spełnia / nie spełnia w oparciu o informacje zawarte w dokumentach </w:t>
      </w:r>
      <w:r w:rsidR="006C3FF4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świadczeniach złożonych przez Wykonawców</w:t>
      </w:r>
    </w:p>
    <w:p w14:paraId="277416CF" w14:textId="77777777" w:rsidR="007E143A" w:rsidRPr="0004013D" w:rsidRDefault="007E143A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2B9BBB19" w14:textId="77777777" w:rsidR="00E1031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ykaz oświadczeń i dokumentów, jakie mają dostarczyć wykonawcy w celu potwierdzenia spełnienia warunków udziału w postępowaniu.</w:t>
      </w:r>
    </w:p>
    <w:p w14:paraId="1F421B42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a:</w:t>
      </w:r>
    </w:p>
    <w:p w14:paraId="461C70F1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.</w:t>
      </w:r>
    </w:p>
    <w:p w14:paraId="4C25AFB5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b:</w:t>
      </w:r>
    </w:p>
    <w:p w14:paraId="141DB842" w14:textId="34A41B22" w:rsidR="007E143A" w:rsidRDefault="00F17CD1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enie oferenta</w:t>
      </w:r>
    </w:p>
    <w:p w14:paraId="4714208C" w14:textId="77777777" w:rsidR="00AD6676" w:rsidRPr="0004013D" w:rsidRDefault="00AD6676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68FFF77D" w14:textId="32A01CF1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ia Piasecka</w:t>
      </w:r>
    </w:p>
    <w:p w14:paraId="5A6E887F" w14:textId="2EF0321D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: 660 412 441</w:t>
      </w:r>
    </w:p>
    <w:p w14:paraId="45D3CA2D" w14:textId="5D77573D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: m.piasecka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7D4E03FA" w:rsidR="00E1031A" w:rsidRPr="0004013D" w:rsidRDefault="00F17CD1" w:rsidP="00F17CD1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F17CD1">
        <w:rPr>
          <w:rFonts w:ascii="Times New Roman" w:hAnsi="Times New Roman"/>
          <w:sz w:val="24"/>
          <w:szCs w:val="24"/>
        </w:rPr>
        <w:t>BiFIX Wojciech Piasecki Spółka Jawna</w:t>
      </w:r>
      <w:r>
        <w:rPr>
          <w:rFonts w:ascii="Times New Roman" w:hAnsi="Times New Roman"/>
          <w:sz w:val="24"/>
          <w:szCs w:val="24"/>
        </w:rPr>
        <w:t>, Górki Małe, ul. Dworska 33, 95-080 Tuszyn</w:t>
      </w:r>
      <w:r w:rsidRPr="0004013D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m.piasecka@bifix.pl</w:t>
      </w:r>
    </w:p>
    <w:p w14:paraId="4E0BE6AC" w14:textId="24479CE0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8255B5">
        <w:rPr>
          <w:rFonts w:ascii="Times New Roman" w:hAnsi="Times New Roman" w:cs="Times New Roman"/>
        </w:rPr>
        <w:t>14</w:t>
      </w:r>
      <w:bookmarkStart w:id="0" w:name="_GoBack"/>
      <w:bookmarkEnd w:id="0"/>
      <w:r w:rsidR="00F17CD1">
        <w:rPr>
          <w:rFonts w:ascii="Times New Roman" w:hAnsi="Times New Roman" w:cs="Times New Roman"/>
        </w:rPr>
        <w:t xml:space="preserve">.05.2017 </w:t>
      </w:r>
      <w:r w:rsidR="00FB781C" w:rsidRPr="0004013D">
        <w:rPr>
          <w:rFonts w:ascii="Times New Roman" w:hAnsi="Times New Roman" w:cs="Times New Roman"/>
        </w:rPr>
        <w:t xml:space="preserve"> 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77777777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 xml:space="preserve">Wykonawca pozostaje związany ofertą przez okres 60 dni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66F6C745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8255B5">
        <w:rPr>
          <w:rFonts w:ascii="Times New Roman" w:hAnsi="Times New Roman" w:cs="Times New Roman"/>
        </w:rPr>
        <w:t>15</w:t>
      </w:r>
      <w:r w:rsidR="00F17CD1">
        <w:rPr>
          <w:rFonts w:ascii="Times New Roman" w:hAnsi="Times New Roman" w:cs="Times New Roman"/>
        </w:rPr>
        <w:t>.05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F17CD1">
        <w:rPr>
          <w:rFonts w:ascii="Times New Roman" w:hAnsi="Times New Roman" w:cs="Times New Roman"/>
        </w:rPr>
        <w:t>10.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6E8D81E4" w:rsidR="009478D2" w:rsidRPr="009478D2" w:rsidRDefault="009478D2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031E825F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Stosunek ceny najniższej oferty do ceny badanej oferty 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6B25714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Gwarancja</w:t>
            </w:r>
            <w:r w:rsidR="00AD6676">
              <w:rPr>
                <w:rFonts w:ascii="Times New Roman" w:hAnsi="Times New Roman" w:cs="Times New Roman"/>
                <w:szCs w:val="24"/>
              </w:rPr>
              <w:t xml:space="preserve"> na roboty budowlane</w:t>
            </w:r>
          </w:p>
        </w:tc>
        <w:tc>
          <w:tcPr>
            <w:tcW w:w="1701" w:type="dxa"/>
          </w:tcPr>
          <w:p w14:paraId="1BE79956" w14:textId="7BBC9CC2" w:rsidR="009478D2" w:rsidRPr="009478D2" w:rsidRDefault="00AF35E0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1EF22E0B" w14:textId="0A81B55C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okresu gwarancji</w:t>
            </w:r>
            <w:r w:rsidR="00AD6676">
              <w:rPr>
                <w:rFonts w:ascii="Times New Roman" w:hAnsi="Times New Roman" w:cs="Times New Roman"/>
                <w:szCs w:val="24"/>
              </w:rPr>
              <w:t xml:space="preserve"> na roboty budowlane</w:t>
            </w:r>
            <w:r w:rsidRPr="009478D2">
              <w:rPr>
                <w:rFonts w:ascii="Times New Roman" w:hAnsi="Times New Roman" w:cs="Times New Roman"/>
                <w:szCs w:val="24"/>
              </w:rPr>
              <w:t xml:space="preserve"> w badanej ofercie do okresu gwarancji</w:t>
            </w:r>
            <w:r w:rsidR="00AD6676">
              <w:rPr>
                <w:rFonts w:ascii="Times New Roman" w:hAnsi="Times New Roman" w:cs="Times New Roman"/>
                <w:szCs w:val="24"/>
              </w:rPr>
              <w:t xml:space="preserve"> na roboty budowlane</w:t>
            </w:r>
            <w:r w:rsidRPr="009478D2">
              <w:rPr>
                <w:rFonts w:ascii="Times New Roman" w:hAnsi="Times New Roman" w:cs="Times New Roman"/>
                <w:szCs w:val="24"/>
              </w:rPr>
              <w:t xml:space="preserve"> w ofercie z najdł</w:t>
            </w:r>
            <w:r w:rsidR="00AF35E0">
              <w:rPr>
                <w:rFonts w:ascii="Times New Roman" w:hAnsi="Times New Roman" w:cs="Times New Roman"/>
                <w:szCs w:val="24"/>
              </w:rPr>
              <w:t xml:space="preserve">uższą gwarancją </w:t>
            </w:r>
            <w:r w:rsidR="00AD6676">
              <w:rPr>
                <w:rFonts w:ascii="Times New Roman" w:hAnsi="Times New Roman" w:cs="Times New Roman"/>
                <w:szCs w:val="24"/>
              </w:rPr>
              <w:t xml:space="preserve">na roboty budowlane </w:t>
            </w:r>
            <w:r w:rsidR="00AF35E0">
              <w:rPr>
                <w:rFonts w:ascii="Times New Roman" w:hAnsi="Times New Roman" w:cs="Times New Roman"/>
                <w:szCs w:val="24"/>
              </w:rPr>
              <w:t xml:space="preserve">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 w:rsidR="00AF35E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6C36C274" w14:textId="77777777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6056F6A5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 umowy</w:t>
      </w:r>
      <w:r w:rsidR="007052AB">
        <w:rPr>
          <w:rFonts w:ascii="Times New Roman" w:hAnsi="Times New Roman" w:cs="Times New Roman"/>
        </w:rPr>
        <w:t>, zmiany warunków płatności oraz</w:t>
      </w:r>
      <w:r w:rsidRPr="0004013D">
        <w:rPr>
          <w:rFonts w:ascii="Times New Roman" w:hAnsi="Times New Roman" w:cs="Times New Roman"/>
        </w:rPr>
        <w:t xml:space="preserve"> zmiany terminów realizacji zamówienia.</w:t>
      </w:r>
      <w:r w:rsidR="00BB29D5" w:rsidRPr="0004013D">
        <w:rPr>
          <w:rFonts w:ascii="Times New Roman" w:hAnsi="Times New Roman" w:cs="Times New Roman"/>
        </w:rPr>
        <w:t xml:space="preserve"> 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1E81881E" w14:textId="77777777" w:rsidR="005968AE" w:rsidRPr="0004013D" w:rsidRDefault="005968AE" w:rsidP="00D2222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076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13FDE"/>
    <w:rsid w:val="001C1669"/>
    <w:rsid w:val="00216C03"/>
    <w:rsid w:val="00224304"/>
    <w:rsid w:val="002C34F7"/>
    <w:rsid w:val="002D14FC"/>
    <w:rsid w:val="002D1648"/>
    <w:rsid w:val="00343CA6"/>
    <w:rsid w:val="003C6598"/>
    <w:rsid w:val="0040393A"/>
    <w:rsid w:val="00414833"/>
    <w:rsid w:val="00440D5F"/>
    <w:rsid w:val="00483F7E"/>
    <w:rsid w:val="004937F7"/>
    <w:rsid w:val="004A7161"/>
    <w:rsid w:val="004A7D03"/>
    <w:rsid w:val="00587B85"/>
    <w:rsid w:val="005968AE"/>
    <w:rsid w:val="005B4618"/>
    <w:rsid w:val="005C6BE6"/>
    <w:rsid w:val="005D06F2"/>
    <w:rsid w:val="00606812"/>
    <w:rsid w:val="00636DFA"/>
    <w:rsid w:val="006A3EE3"/>
    <w:rsid w:val="006C3FF4"/>
    <w:rsid w:val="006E5050"/>
    <w:rsid w:val="007052AB"/>
    <w:rsid w:val="0074534C"/>
    <w:rsid w:val="00761107"/>
    <w:rsid w:val="007A6966"/>
    <w:rsid w:val="007E143A"/>
    <w:rsid w:val="00813391"/>
    <w:rsid w:val="008255B5"/>
    <w:rsid w:val="008438F6"/>
    <w:rsid w:val="0088257B"/>
    <w:rsid w:val="00886996"/>
    <w:rsid w:val="008C6138"/>
    <w:rsid w:val="0092587B"/>
    <w:rsid w:val="009478D2"/>
    <w:rsid w:val="00966ED6"/>
    <w:rsid w:val="009701AD"/>
    <w:rsid w:val="009843AF"/>
    <w:rsid w:val="00990278"/>
    <w:rsid w:val="009F4D46"/>
    <w:rsid w:val="00A756C5"/>
    <w:rsid w:val="00A77CFB"/>
    <w:rsid w:val="00AB1642"/>
    <w:rsid w:val="00AB7D6C"/>
    <w:rsid w:val="00AD6676"/>
    <w:rsid w:val="00AF35E0"/>
    <w:rsid w:val="00B0776D"/>
    <w:rsid w:val="00B45D0E"/>
    <w:rsid w:val="00B71A5A"/>
    <w:rsid w:val="00B83F04"/>
    <w:rsid w:val="00BB29D5"/>
    <w:rsid w:val="00BB735D"/>
    <w:rsid w:val="00BD7481"/>
    <w:rsid w:val="00BF1864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17CD1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EE52AAD8-D8F4-4D8B-AF17-4B63EEB5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25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B5E4-BB4F-4A7E-9C6B-456103F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ia Piasecka</cp:lastModifiedBy>
  <cp:revision>3</cp:revision>
  <cp:lastPrinted>2017-04-25T10:58:00Z</cp:lastPrinted>
  <dcterms:created xsi:type="dcterms:W3CDTF">2017-04-25T10:58:00Z</dcterms:created>
  <dcterms:modified xsi:type="dcterms:W3CDTF">2017-04-27T06:58:00Z</dcterms:modified>
</cp:coreProperties>
</file>